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49818" w14:textId="7EB804B4" w:rsidR="00B937DA" w:rsidRDefault="00B937DA" w:rsidP="00485DFA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D405B6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485DF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B4899">
        <w:rPr>
          <w:rFonts w:ascii="Times New Roman" w:eastAsia="Calibri" w:hAnsi="Times New Roman" w:cs="Times New Roman"/>
          <w:sz w:val="28"/>
          <w:szCs w:val="28"/>
        </w:rPr>
        <w:t>2</w:t>
      </w:r>
      <w:r w:rsidRPr="00D40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405B6">
        <w:rPr>
          <w:rFonts w:ascii="Times New Roman" w:eastAsia="Calibri" w:hAnsi="Times New Roman" w:cs="Times New Roman"/>
          <w:sz w:val="28"/>
          <w:szCs w:val="28"/>
        </w:rPr>
        <w:t xml:space="preserve">к Порядку проведения </w:t>
      </w:r>
      <w:r w:rsidRPr="00D405B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D405B6">
        <w:rPr>
          <w:rFonts w:ascii="Times New Roman" w:eastAsia="Calibri" w:hAnsi="Times New Roman" w:cs="Times New Roman"/>
          <w:sz w:val="28"/>
          <w:szCs w:val="28"/>
        </w:rPr>
        <w:t>тура Общероссийского конкурса «Лучшая детская школа искусств»</w:t>
      </w:r>
    </w:p>
    <w:p w14:paraId="467BB0ED" w14:textId="77777777" w:rsidR="00B937DA" w:rsidRPr="00B937DA" w:rsidRDefault="00B937DA" w:rsidP="00485DFA">
      <w:pPr>
        <w:spacing w:after="0" w:line="240" w:lineRule="auto"/>
        <w:ind w:left="6521"/>
        <w:rPr>
          <w:rFonts w:ascii="Times New Roman" w:eastAsia="Calibri" w:hAnsi="Times New Roman" w:cs="Times New Roman"/>
          <w:sz w:val="20"/>
          <w:szCs w:val="20"/>
        </w:rPr>
      </w:pPr>
    </w:p>
    <w:p w14:paraId="1110A025" w14:textId="77777777" w:rsidR="00485DFA" w:rsidRDefault="00485DFA" w:rsidP="00485D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34A4D2DA" w14:textId="77777777" w:rsidR="00485DFA" w:rsidRDefault="00485DFA" w:rsidP="00485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9D385F5" w14:textId="6FF2FFF9" w:rsidR="00485DFA" w:rsidRPr="00485DFA" w:rsidRDefault="00485DFA" w:rsidP="00485DFA">
      <w:pPr>
        <w:pStyle w:val="ab"/>
        <w:shd w:val="clear" w:color="auto" w:fill="auto"/>
        <w:spacing w:line="240" w:lineRule="auto"/>
        <w:jc w:val="center"/>
        <w:rPr>
          <w:sz w:val="28"/>
          <w:szCs w:val="28"/>
        </w:rPr>
      </w:pPr>
      <w:r w:rsidRPr="00485DFA">
        <w:rPr>
          <w:sz w:val="28"/>
          <w:szCs w:val="28"/>
        </w:rPr>
        <w:t xml:space="preserve">СВЕДЕНИЯ </w:t>
      </w:r>
      <w:r w:rsidRPr="00485DFA">
        <w:rPr>
          <w:sz w:val="28"/>
          <w:szCs w:val="28"/>
        </w:rPr>
        <w:br/>
        <w:t xml:space="preserve">о конкурсных материалах </w:t>
      </w:r>
      <w:r>
        <w:rPr>
          <w:sz w:val="28"/>
          <w:szCs w:val="28"/>
        </w:rPr>
        <w:t>детской школы искусств</w:t>
      </w:r>
    </w:p>
    <w:p w14:paraId="02C6EBBD" w14:textId="77777777" w:rsidR="00485DFA" w:rsidRPr="00485DFA" w:rsidRDefault="00485DFA" w:rsidP="00485DF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969"/>
      </w:tblGrid>
      <w:tr w:rsidR="00485DFA" w:rsidRPr="00485DFA" w14:paraId="695405ED" w14:textId="77777777" w:rsidTr="00485DFA">
        <w:tc>
          <w:tcPr>
            <w:tcW w:w="5240" w:type="dxa"/>
          </w:tcPr>
          <w:p w14:paraId="3CE1D696" w14:textId="7A8466D4" w:rsidR="00485DFA" w:rsidRPr="00485DFA" w:rsidRDefault="00485DFA" w:rsidP="00485DFA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ое наименование ЛШ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85DF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в соответствии с Уставом)</w:t>
            </w:r>
          </w:p>
        </w:tc>
        <w:tc>
          <w:tcPr>
            <w:tcW w:w="3969" w:type="dxa"/>
          </w:tcPr>
          <w:p w14:paraId="3EF21D1F" w14:textId="77777777" w:rsidR="00485DFA" w:rsidRPr="00485DFA" w:rsidRDefault="00485DFA" w:rsidP="00485DFA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DFA" w:rsidRPr="00485DFA" w14:paraId="27AD8F96" w14:textId="77777777" w:rsidTr="00485DFA">
        <w:tc>
          <w:tcPr>
            <w:tcW w:w="5240" w:type="dxa"/>
          </w:tcPr>
          <w:p w14:paraId="228E46C5" w14:textId="77777777" w:rsidR="00485DFA" w:rsidRPr="00485DFA" w:rsidRDefault="00485DFA" w:rsidP="00485DFA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DFA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сервис облачного хранения данных (полный пакет конкурсных материалов</w:t>
            </w:r>
            <w:r w:rsidRPr="00485DFA">
              <w:rPr>
                <w:rFonts w:ascii="Calibri" w:eastAsia="Times New Roman" w:hAnsi="Calibri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14:paraId="473DC4A4" w14:textId="77777777" w:rsidR="00485DFA" w:rsidRPr="00485DFA" w:rsidRDefault="00485DFA" w:rsidP="00485DFA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DFA" w:rsidRPr="00485DFA" w14:paraId="143564D2" w14:textId="77777777" w:rsidTr="00485DFA">
        <w:tc>
          <w:tcPr>
            <w:tcW w:w="5240" w:type="dxa"/>
          </w:tcPr>
          <w:p w14:paraId="5326F049" w14:textId="422E36AE" w:rsidR="00485DFA" w:rsidRPr="00485DFA" w:rsidRDefault="00485DFA" w:rsidP="00485DFA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на видеоролик «Экскурсия по ДШИ»</w:t>
            </w:r>
          </w:p>
        </w:tc>
        <w:tc>
          <w:tcPr>
            <w:tcW w:w="3969" w:type="dxa"/>
          </w:tcPr>
          <w:p w14:paraId="17DCFF28" w14:textId="77777777" w:rsidR="00485DFA" w:rsidRPr="00485DFA" w:rsidRDefault="00485DFA" w:rsidP="00485DFA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DFA" w:rsidRPr="00485DFA" w14:paraId="40EB6A6F" w14:textId="77777777" w:rsidTr="00485DFA">
        <w:tc>
          <w:tcPr>
            <w:tcW w:w="5240" w:type="dxa"/>
          </w:tcPr>
          <w:p w14:paraId="486A3653" w14:textId="5BD7A2D6" w:rsidR="00485DFA" w:rsidRPr="00485DFA" w:rsidRDefault="00485DFA" w:rsidP="00485DFA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видеоза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485DFA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485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»</w:t>
            </w:r>
          </w:p>
        </w:tc>
        <w:tc>
          <w:tcPr>
            <w:tcW w:w="3969" w:type="dxa"/>
          </w:tcPr>
          <w:p w14:paraId="2DB2D6E9" w14:textId="77777777" w:rsidR="00485DFA" w:rsidRPr="00485DFA" w:rsidRDefault="00485DFA" w:rsidP="00485DFA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DFA" w:rsidRPr="00485DFA" w14:paraId="40F8E378" w14:textId="77777777" w:rsidTr="00485DFA">
        <w:tc>
          <w:tcPr>
            <w:tcW w:w="5240" w:type="dxa"/>
          </w:tcPr>
          <w:p w14:paraId="081A9DA9" w14:textId="016FEC7A" w:rsidR="00485DFA" w:rsidRPr="00485DFA" w:rsidRDefault="00485DFA" w:rsidP="00485DFA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видеоза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485DFA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485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»</w:t>
            </w:r>
          </w:p>
        </w:tc>
        <w:tc>
          <w:tcPr>
            <w:tcW w:w="3969" w:type="dxa"/>
          </w:tcPr>
          <w:p w14:paraId="001F0469" w14:textId="77777777" w:rsidR="00485DFA" w:rsidRPr="00485DFA" w:rsidRDefault="00485DFA" w:rsidP="00485DFA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DFA" w:rsidRPr="00485DFA" w14:paraId="2E7FA13E" w14:textId="77777777" w:rsidTr="00485DFA">
        <w:tc>
          <w:tcPr>
            <w:tcW w:w="5240" w:type="dxa"/>
          </w:tcPr>
          <w:p w14:paraId="294C4AAD" w14:textId="622D1CEA" w:rsidR="00485DFA" w:rsidRPr="00485DFA" w:rsidRDefault="00485DFA" w:rsidP="00485DFA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на видеозапис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</w:t>
            </w:r>
            <w:r w:rsidRPr="00485DFA">
              <w:rPr>
                <w:rFonts w:ascii="Times New Roman" w:eastAsia="Times New Roman" w:hAnsi="Times New Roman" w:cs="Times New Roman"/>
                <w:sz w:val="24"/>
                <w:szCs w:val="24"/>
              </w:rPr>
              <w:t>ткры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485D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3»</w:t>
            </w:r>
          </w:p>
        </w:tc>
        <w:tc>
          <w:tcPr>
            <w:tcW w:w="3969" w:type="dxa"/>
          </w:tcPr>
          <w:p w14:paraId="6ED9A443" w14:textId="77777777" w:rsidR="00485DFA" w:rsidRPr="00485DFA" w:rsidRDefault="00485DFA" w:rsidP="00485DFA">
            <w:pPr>
              <w:spacing w:after="0" w:line="240" w:lineRule="auto"/>
              <w:ind w:left="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1CE86A" w14:textId="4A555552" w:rsidR="00485DFA" w:rsidRDefault="00485DFA" w:rsidP="00485D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85DFA" w:rsidSect="00B92F0B">
      <w:headerReference w:type="default" r:id="rId8"/>
      <w:pgSz w:w="11906" w:h="16838"/>
      <w:pgMar w:top="1134" w:right="851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795B6" w14:textId="77777777" w:rsidR="000033C7" w:rsidRDefault="000033C7" w:rsidP="00572ADC">
      <w:pPr>
        <w:spacing w:after="0" w:line="240" w:lineRule="auto"/>
      </w:pPr>
      <w:r>
        <w:separator/>
      </w:r>
    </w:p>
  </w:endnote>
  <w:endnote w:type="continuationSeparator" w:id="0">
    <w:p w14:paraId="4B1B58D3" w14:textId="77777777" w:rsidR="000033C7" w:rsidRDefault="000033C7" w:rsidP="0057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15A0" w14:textId="77777777" w:rsidR="000033C7" w:rsidRDefault="000033C7" w:rsidP="00572ADC">
      <w:pPr>
        <w:spacing w:after="0" w:line="240" w:lineRule="auto"/>
      </w:pPr>
      <w:r>
        <w:separator/>
      </w:r>
    </w:p>
  </w:footnote>
  <w:footnote w:type="continuationSeparator" w:id="0">
    <w:p w14:paraId="5FC9909F" w14:textId="77777777" w:rsidR="000033C7" w:rsidRDefault="000033C7" w:rsidP="0057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03367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82FF55" w14:textId="38BBE8B8" w:rsidR="00B92F0B" w:rsidRPr="00B92F0B" w:rsidRDefault="00B92F0B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2F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2F0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2F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92F0B">
          <w:rPr>
            <w:rFonts w:ascii="Times New Roman" w:hAnsi="Times New Roman" w:cs="Times New Roman"/>
            <w:sz w:val="28"/>
            <w:szCs w:val="28"/>
          </w:rPr>
          <w:t>2</w:t>
        </w:r>
        <w:r w:rsidRPr="00B92F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044F66" w14:textId="77777777" w:rsidR="00B92F0B" w:rsidRDefault="00B92F0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B1F"/>
    <w:multiLevelType w:val="hybridMultilevel"/>
    <w:tmpl w:val="B5A61BA8"/>
    <w:lvl w:ilvl="0" w:tplc="436E4E5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2BB7C0F"/>
    <w:multiLevelType w:val="multilevel"/>
    <w:tmpl w:val="2BE411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F04FC"/>
    <w:multiLevelType w:val="multilevel"/>
    <w:tmpl w:val="DD7A548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B239B3"/>
    <w:multiLevelType w:val="multilevel"/>
    <w:tmpl w:val="9B9AE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AB00E7"/>
    <w:multiLevelType w:val="hybridMultilevel"/>
    <w:tmpl w:val="786C323A"/>
    <w:lvl w:ilvl="0" w:tplc="5818E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674B1"/>
    <w:multiLevelType w:val="multilevel"/>
    <w:tmpl w:val="1C3A37E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3E23CB"/>
    <w:multiLevelType w:val="multilevel"/>
    <w:tmpl w:val="8514CBA2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theme="minorBidi" w:hint="default"/>
      </w:rPr>
    </w:lvl>
  </w:abstractNum>
  <w:abstractNum w:abstractNumId="7" w15:restartNumberingAfterBreak="0">
    <w:nsid w:val="67A91CB0"/>
    <w:multiLevelType w:val="multilevel"/>
    <w:tmpl w:val="5B4E1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701E7F41"/>
    <w:multiLevelType w:val="hybridMultilevel"/>
    <w:tmpl w:val="0FBA9A36"/>
    <w:lvl w:ilvl="0" w:tplc="FA8EA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A0E49B1"/>
    <w:multiLevelType w:val="multilevel"/>
    <w:tmpl w:val="7E9832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683122759">
    <w:abstractNumId w:val="7"/>
  </w:num>
  <w:num w:numId="2" w16cid:durableId="580411811">
    <w:abstractNumId w:val="9"/>
  </w:num>
  <w:num w:numId="3" w16cid:durableId="1891380330">
    <w:abstractNumId w:val="6"/>
  </w:num>
  <w:num w:numId="4" w16cid:durableId="1044327196">
    <w:abstractNumId w:val="3"/>
  </w:num>
  <w:num w:numId="5" w16cid:durableId="169490869">
    <w:abstractNumId w:val="2"/>
  </w:num>
  <w:num w:numId="6" w16cid:durableId="1687169019">
    <w:abstractNumId w:val="5"/>
  </w:num>
  <w:num w:numId="7" w16cid:durableId="550113849">
    <w:abstractNumId w:val="1"/>
  </w:num>
  <w:num w:numId="8" w16cid:durableId="343286047">
    <w:abstractNumId w:val="4"/>
  </w:num>
  <w:num w:numId="9" w16cid:durableId="673414038">
    <w:abstractNumId w:val="8"/>
  </w:num>
  <w:num w:numId="10" w16cid:durableId="1598098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56C"/>
    <w:rsid w:val="000033C7"/>
    <w:rsid w:val="00005678"/>
    <w:rsid w:val="00045FDC"/>
    <w:rsid w:val="0005152C"/>
    <w:rsid w:val="00070733"/>
    <w:rsid w:val="000731A1"/>
    <w:rsid w:val="0007512E"/>
    <w:rsid w:val="000B3751"/>
    <w:rsid w:val="000B44C7"/>
    <w:rsid w:val="000B6905"/>
    <w:rsid w:val="000C0AC4"/>
    <w:rsid w:val="000C4ED4"/>
    <w:rsid w:val="000D6E0F"/>
    <w:rsid w:val="000E52CD"/>
    <w:rsid w:val="000F46C6"/>
    <w:rsid w:val="00107661"/>
    <w:rsid w:val="00117E80"/>
    <w:rsid w:val="00120DF2"/>
    <w:rsid w:val="00144BF7"/>
    <w:rsid w:val="001528A4"/>
    <w:rsid w:val="00157DD7"/>
    <w:rsid w:val="00163CC0"/>
    <w:rsid w:val="0018697B"/>
    <w:rsid w:val="00195F3A"/>
    <w:rsid w:val="00220A29"/>
    <w:rsid w:val="00222AC9"/>
    <w:rsid w:val="00244DBF"/>
    <w:rsid w:val="00266CF0"/>
    <w:rsid w:val="00283682"/>
    <w:rsid w:val="002A135F"/>
    <w:rsid w:val="002A4396"/>
    <w:rsid w:val="002B2AF1"/>
    <w:rsid w:val="002B3860"/>
    <w:rsid w:val="002C0613"/>
    <w:rsid w:val="002C0D82"/>
    <w:rsid w:val="002C110B"/>
    <w:rsid w:val="002C4AF2"/>
    <w:rsid w:val="003175A7"/>
    <w:rsid w:val="00321112"/>
    <w:rsid w:val="00352F64"/>
    <w:rsid w:val="0036571F"/>
    <w:rsid w:val="00373CF6"/>
    <w:rsid w:val="00375E1B"/>
    <w:rsid w:val="0038492F"/>
    <w:rsid w:val="003C68A9"/>
    <w:rsid w:val="003D77F8"/>
    <w:rsid w:val="003F44E8"/>
    <w:rsid w:val="00401AD8"/>
    <w:rsid w:val="0042680D"/>
    <w:rsid w:val="00452272"/>
    <w:rsid w:val="00485DFA"/>
    <w:rsid w:val="004908D8"/>
    <w:rsid w:val="00491419"/>
    <w:rsid w:val="00492806"/>
    <w:rsid w:val="004B5C7B"/>
    <w:rsid w:val="004D7B89"/>
    <w:rsid w:val="004E2F05"/>
    <w:rsid w:val="004F3314"/>
    <w:rsid w:val="004F3DF6"/>
    <w:rsid w:val="005016F6"/>
    <w:rsid w:val="005126F7"/>
    <w:rsid w:val="005142CF"/>
    <w:rsid w:val="00552D4D"/>
    <w:rsid w:val="005551DA"/>
    <w:rsid w:val="00570218"/>
    <w:rsid w:val="00572ADC"/>
    <w:rsid w:val="00574E45"/>
    <w:rsid w:val="00583822"/>
    <w:rsid w:val="00587AE4"/>
    <w:rsid w:val="005903DF"/>
    <w:rsid w:val="00590507"/>
    <w:rsid w:val="005A6920"/>
    <w:rsid w:val="005B48F6"/>
    <w:rsid w:val="005B782C"/>
    <w:rsid w:val="005C020C"/>
    <w:rsid w:val="005F452E"/>
    <w:rsid w:val="005F688B"/>
    <w:rsid w:val="00602545"/>
    <w:rsid w:val="00607ACF"/>
    <w:rsid w:val="0065092A"/>
    <w:rsid w:val="00651653"/>
    <w:rsid w:val="006517BA"/>
    <w:rsid w:val="006562BE"/>
    <w:rsid w:val="00667D79"/>
    <w:rsid w:val="00672718"/>
    <w:rsid w:val="00676BDB"/>
    <w:rsid w:val="00687FD8"/>
    <w:rsid w:val="006A0774"/>
    <w:rsid w:val="006C0E68"/>
    <w:rsid w:val="006D38E0"/>
    <w:rsid w:val="006E367F"/>
    <w:rsid w:val="006F1B32"/>
    <w:rsid w:val="007030B0"/>
    <w:rsid w:val="007131C2"/>
    <w:rsid w:val="00714FA4"/>
    <w:rsid w:val="00726CAF"/>
    <w:rsid w:val="00731E8A"/>
    <w:rsid w:val="007338D1"/>
    <w:rsid w:val="007365E8"/>
    <w:rsid w:val="007455C6"/>
    <w:rsid w:val="00750D83"/>
    <w:rsid w:val="0075590A"/>
    <w:rsid w:val="007805F0"/>
    <w:rsid w:val="00780716"/>
    <w:rsid w:val="007931DC"/>
    <w:rsid w:val="007B766A"/>
    <w:rsid w:val="007D51B5"/>
    <w:rsid w:val="007E7981"/>
    <w:rsid w:val="0080039E"/>
    <w:rsid w:val="00800C78"/>
    <w:rsid w:val="00800C8D"/>
    <w:rsid w:val="0080416C"/>
    <w:rsid w:val="008108FE"/>
    <w:rsid w:val="00816095"/>
    <w:rsid w:val="00821428"/>
    <w:rsid w:val="00824E48"/>
    <w:rsid w:val="00842E2A"/>
    <w:rsid w:val="00847E18"/>
    <w:rsid w:val="00847EBC"/>
    <w:rsid w:val="00852EFC"/>
    <w:rsid w:val="00865BC7"/>
    <w:rsid w:val="0089277D"/>
    <w:rsid w:val="008D1B6B"/>
    <w:rsid w:val="00906B3C"/>
    <w:rsid w:val="009153C6"/>
    <w:rsid w:val="00921E7F"/>
    <w:rsid w:val="0096435C"/>
    <w:rsid w:val="009772CE"/>
    <w:rsid w:val="009903A8"/>
    <w:rsid w:val="0099444C"/>
    <w:rsid w:val="009A57EC"/>
    <w:rsid w:val="009C4087"/>
    <w:rsid w:val="009F5871"/>
    <w:rsid w:val="00A10B2A"/>
    <w:rsid w:val="00A653BF"/>
    <w:rsid w:val="00A667AC"/>
    <w:rsid w:val="00A722C5"/>
    <w:rsid w:val="00A73B68"/>
    <w:rsid w:val="00A94F9A"/>
    <w:rsid w:val="00A96C61"/>
    <w:rsid w:val="00AA3EFA"/>
    <w:rsid w:val="00AA5087"/>
    <w:rsid w:val="00AB3A32"/>
    <w:rsid w:val="00AD1A71"/>
    <w:rsid w:val="00AF6BDC"/>
    <w:rsid w:val="00B04F72"/>
    <w:rsid w:val="00B1442E"/>
    <w:rsid w:val="00B30901"/>
    <w:rsid w:val="00B320F4"/>
    <w:rsid w:val="00B92F0B"/>
    <w:rsid w:val="00B937DA"/>
    <w:rsid w:val="00B96EE5"/>
    <w:rsid w:val="00BA06CF"/>
    <w:rsid w:val="00BB4006"/>
    <w:rsid w:val="00BB4899"/>
    <w:rsid w:val="00BB772E"/>
    <w:rsid w:val="00BC31D5"/>
    <w:rsid w:val="00BC587C"/>
    <w:rsid w:val="00BF0A08"/>
    <w:rsid w:val="00BF5825"/>
    <w:rsid w:val="00C15C0B"/>
    <w:rsid w:val="00C31AE5"/>
    <w:rsid w:val="00C3585C"/>
    <w:rsid w:val="00C838CD"/>
    <w:rsid w:val="00CA6B0F"/>
    <w:rsid w:val="00CC1493"/>
    <w:rsid w:val="00D148AC"/>
    <w:rsid w:val="00D405B6"/>
    <w:rsid w:val="00D40978"/>
    <w:rsid w:val="00D46AFA"/>
    <w:rsid w:val="00D549B8"/>
    <w:rsid w:val="00D76838"/>
    <w:rsid w:val="00D87A05"/>
    <w:rsid w:val="00DA07E9"/>
    <w:rsid w:val="00DA394A"/>
    <w:rsid w:val="00DB53CA"/>
    <w:rsid w:val="00DB5714"/>
    <w:rsid w:val="00DD3232"/>
    <w:rsid w:val="00DF0D3C"/>
    <w:rsid w:val="00E00A99"/>
    <w:rsid w:val="00E051F2"/>
    <w:rsid w:val="00E07E14"/>
    <w:rsid w:val="00E11F15"/>
    <w:rsid w:val="00E51100"/>
    <w:rsid w:val="00E53EA5"/>
    <w:rsid w:val="00E77FC1"/>
    <w:rsid w:val="00E9762A"/>
    <w:rsid w:val="00EC4B9D"/>
    <w:rsid w:val="00EC7549"/>
    <w:rsid w:val="00ED237C"/>
    <w:rsid w:val="00EF156C"/>
    <w:rsid w:val="00EF7E5A"/>
    <w:rsid w:val="00F573CB"/>
    <w:rsid w:val="00F71D6A"/>
    <w:rsid w:val="00F73E51"/>
    <w:rsid w:val="00F75D8A"/>
    <w:rsid w:val="00FA0A47"/>
    <w:rsid w:val="00FA339B"/>
    <w:rsid w:val="00FB163F"/>
    <w:rsid w:val="00FB2389"/>
    <w:rsid w:val="00FB5062"/>
    <w:rsid w:val="00FD70ED"/>
    <w:rsid w:val="00FE30CC"/>
    <w:rsid w:val="00FF6BF3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4C7F4"/>
  <w15:chartTrackingRefBased/>
  <w15:docId w15:val="{8D9124EA-AF05-4259-B851-3A8443CF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05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05F0"/>
    <w:rPr>
      <w:color w:val="0563C1" w:themeColor="hyperlink"/>
      <w:u w:val="single"/>
    </w:rPr>
  </w:style>
  <w:style w:type="paragraph" w:styleId="a5">
    <w:name w:val="No Spacing"/>
    <w:basedOn w:val="a"/>
    <w:qFormat/>
    <w:rsid w:val="007805F0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character" w:customStyle="1" w:styleId="2">
    <w:name w:val="Основной текст (2)_"/>
    <w:basedOn w:val="a0"/>
    <w:link w:val="20"/>
    <w:rsid w:val="00120D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DF2"/>
    <w:pPr>
      <w:widowControl w:val="0"/>
      <w:shd w:val="clear" w:color="auto" w:fill="FFFFFF"/>
      <w:spacing w:after="0" w:line="317" w:lineRule="exact"/>
      <w:ind w:hanging="75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Сноска_"/>
    <w:basedOn w:val="a0"/>
    <w:link w:val="a7"/>
    <w:rsid w:val="00572AD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7">
    <w:name w:val="Сноска"/>
    <w:basedOn w:val="a"/>
    <w:link w:val="a6"/>
    <w:rsid w:val="00572ADC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8">
    <w:name w:val="Unresolved Mention"/>
    <w:basedOn w:val="a0"/>
    <w:uiPriority w:val="99"/>
    <w:semiHidden/>
    <w:unhideWhenUsed/>
    <w:rsid w:val="00E51100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0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60254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2545"/>
    <w:pPr>
      <w:widowControl w:val="0"/>
      <w:shd w:val="clear" w:color="auto" w:fill="FFFFFF"/>
      <w:spacing w:before="60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Подпись к таблице_"/>
    <w:basedOn w:val="a0"/>
    <w:link w:val="ab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"/>
    <w:basedOn w:val="2"/>
    <w:rsid w:val="006025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6025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b">
    <w:name w:val="Подпись к таблице"/>
    <w:basedOn w:val="a"/>
    <w:link w:val="aa"/>
    <w:rsid w:val="006025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6">
    <w:name w:val="Основной текст (6)_"/>
    <w:basedOn w:val="a0"/>
    <w:link w:val="60"/>
    <w:rsid w:val="0060254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254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95pt0">
    <w:name w:val="Основной текст (2) + 9;5 pt;Полужирный"/>
    <w:basedOn w:val="2"/>
    <w:rsid w:val="003C6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"/>
    <w:rsid w:val="003C6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Impact85pt">
    <w:name w:val="Основной текст (2) + Impact;8;5 pt"/>
    <w:basedOn w:val="2"/>
    <w:rsid w:val="007B766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ambria95pt">
    <w:name w:val="Основной текст (2) + Cambria;9;5 pt"/>
    <w:basedOn w:val="2"/>
    <w:rsid w:val="007B766A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1"/>
    <w:next w:val="a9"/>
    <w:uiPriority w:val="59"/>
    <w:rsid w:val="00D40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7D51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7D51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50">
    <w:name w:val="Основной текст (5)"/>
    <w:basedOn w:val="a"/>
    <w:link w:val="5"/>
    <w:rsid w:val="007D51B5"/>
    <w:pPr>
      <w:widowControl w:val="0"/>
      <w:shd w:val="clear" w:color="auto" w:fill="FFFFFF"/>
      <w:spacing w:after="96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c">
    <w:name w:val="header"/>
    <w:basedOn w:val="a"/>
    <w:link w:val="ad"/>
    <w:uiPriority w:val="99"/>
    <w:unhideWhenUsed/>
    <w:rsid w:val="0007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512E"/>
  </w:style>
  <w:style w:type="paragraph" w:styleId="ae">
    <w:name w:val="footer"/>
    <w:basedOn w:val="a"/>
    <w:link w:val="af"/>
    <w:uiPriority w:val="99"/>
    <w:unhideWhenUsed/>
    <w:rsid w:val="0007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5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B840-1176-4ECD-B3A0-67198AE2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Пинчук Елена</cp:lastModifiedBy>
  <cp:revision>4</cp:revision>
  <dcterms:created xsi:type="dcterms:W3CDTF">2023-04-07T04:41:00Z</dcterms:created>
  <dcterms:modified xsi:type="dcterms:W3CDTF">2023-04-07T04:41:00Z</dcterms:modified>
</cp:coreProperties>
</file>